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65" w:rsidRPr="00EA6DB8" w:rsidRDefault="00215B65" w:rsidP="00215B65">
      <w:pPr>
        <w:pStyle w:val="NoSpacing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446FAF" w:rsidRPr="00EA6DB8" w:rsidTr="004544B3">
        <w:tc>
          <w:tcPr>
            <w:tcW w:w="9214" w:type="dxa"/>
            <w:shd w:val="clear" w:color="auto" w:fill="404040"/>
          </w:tcPr>
          <w:p w:rsidR="00446FAF" w:rsidRPr="00EA6DB8" w:rsidRDefault="00446FAF" w:rsidP="004544B3">
            <w:pPr>
              <w:pStyle w:val="NoSpacing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Soal  1</w:t>
            </w:r>
          </w:p>
        </w:tc>
        <w:tc>
          <w:tcPr>
            <w:tcW w:w="1276" w:type="dxa"/>
            <w:shd w:val="clear" w:color="auto" w:fill="404040"/>
          </w:tcPr>
          <w:p w:rsidR="00446FAF" w:rsidRPr="00EA6DB8" w:rsidRDefault="00446FAF" w:rsidP="004544B3">
            <w:pPr>
              <w:pStyle w:val="NoSpacing"/>
              <w:jc w:val="center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Bobot</w:t>
            </w:r>
          </w:p>
        </w:tc>
      </w:tr>
      <w:tr w:rsidR="00446FAF" w:rsidRPr="00EA6DB8" w:rsidTr="004544B3">
        <w:trPr>
          <w:trHeight w:val="77"/>
        </w:trPr>
        <w:tc>
          <w:tcPr>
            <w:tcW w:w="9214" w:type="dxa"/>
          </w:tcPr>
          <w:p w:rsidR="00446FAF" w:rsidRPr="00EA6DB8" w:rsidRDefault="00446FAF" w:rsidP="004544B3">
            <w:pPr>
              <w:rPr>
                <w:rFonts w:ascii="Arial" w:hAnsi="Arial" w:cs="Arial"/>
                <w:sz w:val="22"/>
              </w:rPr>
            </w:pPr>
          </w:p>
          <w:p w:rsidR="00400551" w:rsidRPr="00EA6DB8" w:rsidRDefault="00400551" w:rsidP="004544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446FAF" w:rsidRPr="00EA6DB8" w:rsidRDefault="00EA6DB8" w:rsidP="004544B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in</w:t>
            </w:r>
          </w:p>
        </w:tc>
      </w:tr>
    </w:tbl>
    <w:p w:rsidR="00446FAF" w:rsidRPr="00EA6DB8" w:rsidRDefault="00446FAF" w:rsidP="00215B65">
      <w:pPr>
        <w:pStyle w:val="NoSpacing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4D5AF9" w:rsidRPr="00EA6DB8" w:rsidTr="00943E09">
        <w:tc>
          <w:tcPr>
            <w:tcW w:w="9214" w:type="dxa"/>
            <w:shd w:val="clear" w:color="auto" w:fill="404040"/>
          </w:tcPr>
          <w:p w:rsidR="004D5AF9" w:rsidRPr="00EA6DB8" w:rsidRDefault="004D5AF9" w:rsidP="00B15A94">
            <w:pPr>
              <w:pStyle w:val="NoSpacing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 xml:space="preserve">Soal  </w:t>
            </w:r>
            <w:r w:rsidR="000265A8" w:rsidRPr="00EA6DB8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276" w:type="dxa"/>
            <w:shd w:val="clear" w:color="auto" w:fill="404040"/>
          </w:tcPr>
          <w:p w:rsidR="004D5AF9" w:rsidRPr="00EA6DB8" w:rsidRDefault="004D5AF9" w:rsidP="00943E09">
            <w:pPr>
              <w:pStyle w:val="NoSpacing"/>
              <w:jc w:val="center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Bobot</w:t>
            </w:r>
          </w:p>
        </w:tc>
      </w:tr>
      <w:tr w:rsidR="004D5AF9" w:rsidRPr="00EA6DB8" w:rsidTr="00B15A94">
        <w:trPr>
          <w:trHeight w:val="77"/>
        </w:trPr>
        <w:tc>
          <w:tcPr>
            <w:tcW w:w="9214" w:type="dxa"/>
          </w:tcPr>
          <w:p w:rsidR="00446FAF" w:rsidRPr="00EA6DB8" w:rsidRDefault="00446FAF" w:rsidP="00943E09">
            <w:pPr>
              <w:pStyle w:val="NoSpacing"/>
              <w:rPr>
                <w:rFonts w:ascii="Arial" w:hAnsi="Arial" w:cs="Arial"/>
              </w:rPr>
            </w:pPr>
          </w:p>
          <w:p w:rsidR="00400551" w:rsidRPr="00EA6DB8" w:rsidRDefault="00400551" w:rsidP="00943E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D5AF9" w:rsidRPr="00EA6DB8" w:rsidRDefault="00EA6DB8" w:rsidP="00943E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oin</w:t>
            </w:r>
          </w:p>
        </w:tc>
      </w:tr>
    </w:tbl>
    <w:p w:rsidR="004D5AF9" w:rsidRPr="00EA6DB8" w:rsidRDefault="004D5AF9" w:rsidP="00215B65">
      <w:pPr>
        <w:pStyle w:val="NoSpacing"/>
        <w:rPr>
          <w:rFonts w:ascii="Arial" w:hAnsi="Arial" w:cs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4D5AF9" w:rsidRPr="00EA6DB8" w:rsidTr="00943E09">
        <w:tc>
          <w:tcPr>
            <w:tcW w:w="9214" w:type="dxa"/>
            <w:shd w:val="clear" w:color="auto" w:fill="404040"/>
          </w:tcPr>
          <w:p w:rsidR="004D5AF9" w:rsidRPr="00EA6DB8" w:rsidRDefault="004D5AF9" w:rsidP="00B15A94">
            <w:pPr>
              <w:pStyle w:val="NoSpacing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Soal  3</w:t>
            </w:r>
          </w:p>
        </w:tc>
        <w:tc>
          <w:tcPr>
            <w:tcW w:w="1276" w:type="dxa"/>
            <w:shd w:val="clear" w:color="auto" w:fill="404040"/>
          </w:tcPr>
          <w:p w:rsidR="004D5AF9" w:rsidRPr="00EA6DB8" w:rsidRDefault="004D5AF9" w:rsidP="00943E09">
            <w:pPr>
              <w:pStyle w:val="NoSpacing"/>
              <w:jc w:val="center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Bobot</w:t>
            </w:r>
          </w:p>
        </w:tc>
      </w:tr>
      <w:tr w:rsidR="004D5AF9" w:rsidRPr="00EA6DB8" w:rsidTr="00943E09">
        <w:tc>
          <w:tcPr>
            <w:tcW w:w="9214" w:type="dxa"/>
          </w:tcPr>
          <w:p w:rsidR="00446FAF" w:rsidRPr="00EA6DB8" w:rsidRDefault="00446FAF" w:rsidP="00943E09">
            <w:pPr>
              <w:pStyle w:val="NoSpacing"/>
              <w:rPr>
                <w:rFonts w:ascii="Arial" w:hAnsi="Arial" w:cs="Arial"/>
              </w:rPr>
            </w:pPr>
          </w:p>
          <w:p w:rsidR="00400551" w:rsidRPr="00EA6DB8" w:rsidRDefault="00400551" w:rsidP="00943E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D5AF9" w:rsidRPr="00EA6DB8" w:rsidRDefault="00EA6DB8" w:rsidP="00943E09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in</w:t>
            </w:r>
          </w:p>
        </w:tc>
      </w:tr>
    </w:tbl>
    <w:p w:rsidR="00446FAF" w:rsidRPr="00EA6DB8" w:rsidRDefault="00446FAF" w:rsidP="00215B6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667F4A" w:rsidRPr="00EA6DB8" w:rsidTr="00943E09">
        <w:tc>
          <w:tcPr>
            <w:tcW w:w="9214" w:type="dxa"/>
            <w:shd w:val="clear" w:color="auto" w:fill="404040"/>
          </w:tcPr>
          <w:p w:rsidR="00667F4A" w:rsidRPr="00EA6DB8" w:rsidRDefault="00667F4A" w:rsidP="00B15A94">
            <w:pPr>
              <w:pStyle w:val="NoSpacing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Soal  4</w:t>
            </w:r>
          </w:p>
        </w:tc>
        <w:tc>
          <w:tcPr>
            <w:tcW w:w="1276" w:type="dxa"/>
            <w:shd w:val="clear" w:color="auto" w:fill="404040"/>
          </w:tcPr>
          <w:p w:rsidR="00667F4A" w:rsidRPr="00EA6DB8" w:rsidRDefault="00667F4A" w:rsidP="00943E09">
            <w:pPr>
              <w:pStyle w:val="NoSpacing"/>
              <w:jc w:val="center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Bobot</w:t>
            </w:r>
          </w:p>
        </w:tc>
      </w:tr>
      <w:tr w:rsidR="00667F4A" w:rsidRPr="00EA6DB8" w:rsidTr="00943E09">
        <w:tc>
          <w:tcPr>
            <w:tcW w:w="9214" w:type="dxa"/>
          </w:tcPr>
          <w:p w:rsidR="00446FAF" w:rsidRPr="00EA6DB8" w:rsidRDefault="00446FAF" w:rsidP="00943E09">
            <w:pPr>
              <w:pStyle w:val="NoSpacing"/>
              <w:rPr>
                <w:rFonts w:ascii="Arial" w:hAnsi="Arial" w:cs="Arial"/>
              </w:rPr>
            </w:pPr>
          </w:p>
          <w:p w:rsidR="00400551" w:rsidRPr="00EA6DB8" w:rsidRDefault="00400551" w:rsidP="00943E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67F4A" w:rsidRPr="00EA6DB8" w:rsidRDefault="00EA6DB8" w:rsidP="00943E09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in</w:t>
            </w:r>
          </w:p>
        </w:tc>
      </w:tr>
    </w:tbl>
    <w:p w:rsidR="00B15A94" w:rsidRPr="00EA6DB8" w:rsidRDefault="00B15A94" w:rsidP="00B15A94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276"/>
      </w:tblGrid>
      <w:tr w:rsidR="00B15A94" w:rsidRPr="00EA6DB8" w:rsidTr="00807CF0">
        <w:tc>
          <w:tcPr>
            <w:tcW w:w="9214" w:type="dxa"/>
            <w:shd w:val="clear" w:color="auto" w:fill="404040"/>
          </w:tcPr>
          <w:p w:rsidR="00B15A94" w:rsidRPr="00EA6DB8" w:rsidRDefault="00B15A94" w:rsidP="00807CF0">
            <w:pPr>
              <w:pStyle w:val="NoSpacing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Soal  5</w:t>
            </w:r>
          </w:p>
        </w:tc>
        <w:tc>
          <w:tcPr>
            <w:tcW w:w="1276" w:type="dxa"/>
            <w:shd w:val="clear" w:color="auto" w:fill="404040"/>
          </w:tcPr>
          <w:p w:rsidR="00B15A94" w:rsidRPr="00EA6DB8" w:rsidRDefault="00B15A94" w:rsidP="00807CF0">
            <w:pPr>
              <w:pStyle w:val="NoSpacing"/>
              <w:jc w:val="center"/>
              <w:rPr>
                <w:rFonts w:ascii="Arial" w:hAnsi="Arial" w:cs="Arial"/>
                <w:color w:val="FFFFFF"/>
              </w:rPr>
            </w:pPr>
            <w:r w:rsidRPr="00EA6DB8">
              <w:rPr>
                <w:rFonts w:ascii="Arial" w:hAnsi="Arial" w:cs="Arial"/>
                <w:color w:val="FFFFFF"/>
              </w:rPr>
              <w:t>Bobot</w:t>
            </w:r>
          </w:p>
        </w:tc>
      </w:tr>
      <w:tr w:rsidR="00B15A94" w:rsidRPr="00EA6DB8" w:rsidTr="00807CF0">
        <w:tc>
          <w:tcPr>
            <w:tcW w:w="9214" w:type="dxa"/>
          </w:tcPr>
          <w:p w:rsidR="00446FAF" w:rsidRPr="00EA6DB8" w:rsidRDefault="00446FAF" w:rsidP="00807CF0">
            <w:pPr>
              <w:pStyle w:val="NoSpacing"/>
              <w:rPr>
                <w:rFonts w:ascii="Arial" w:hAnsi="Arial" w:cs="Arial"/>
              </w:rPr>
            </w:pPr>
          </w:p>
          <w:p w:rsidR="00400551" w:rsidRPr="00EA6DB8" w:rsidRDefault="00400551" w:rsidP="00807C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15A94" w:rsidRPr="00EA6DB8" w:rsidRDefault="00EA6DB8" w:rsidP="00807CF0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in</w:t>
            </w:r>
          </w:p>
        </w:tc>
      </w:tr>
    </w:tbl>
    <w:p w:rsidR="00246F9B" w:rsidRPr="00EA6DB8" w:rsidRDefault="00246F9B" w:rsidP="00246F9B">
      <w:pPr>
        <w:pStyle w:val="NoSpacing"/>
        <w:rPr>
          <w:rFonts w:ascii="Arial" w:hAnsi="Arial" w:cs="Arial"/>
          <w:sz w:val="10"/>
        </w:rPr>
      </w:pPr>
    </w:p>
    <w:p w:rsidR="00246F9B" w:rsidRPr="00EA6DB8" w:rsidRDefault="00246F9B" w:rsidP="00246F9B">
      <w:pPr>
        <w:rPr>
          <w:rFonts w:ascii="Arial" w:hAnsi="Arial" w:cs="Arial"/>
        </w:rPr>
      </w:pPr>
    </w:p>
    <w:p w:rsidR="00246F9B" w:rsidRPr="00EA6DB8" w:rsidRDefault="009964B1" w:rsidP="00246F9B">
      <w:pPr>
        <w:pStyle w:val="NoSpacing"/>
        <w:jc w:val="center"/>
        <w:rPr>
          <w:rFonts w:ascii="Arial" w:hAnsi="Arial" w:cs="Arial"/>
          <w:b/>
        </w:rPr>
      </w:pPr>
      <w:r w:rsidRPr="00EA6DB8">
        <w:rPr>
          <w:rFonts w:ascii="Arial" w:hAnsi="Arial" w:cs="Arial"/>
          <w:b/>
          <w:lang w:val="sv-SE"/>
        </w:rPr>
        <w:t xml:space="preserve">Salam Dunia Satu Keluarga. </w:t>
      </w:r>
      <w:r w:rsidR="00246F9B" w:rsidRPr="00EA6DB8">
        <w:rPr>
          <w:rFonts w:ascii="Arial" w:hAnsi="Arial" w:cs="Arial"/>
          <w:b/>
          <w:lang w:val="sv-SE"/>
        </w:rPr>
        <w:t xml:space="preserve">Semoga </w:t>
      </w:r>
      <w:r w:rsidRPr="00EA6DB8">
        <w:rPr>
          <w:rFonts w:ascii="Arial" w:hAnsi="Arial" w:cs="Arial"/>
          <w:b/>
          <w:lang w:val="sv-SE"/>
        </w:rPr>
        <w:t>S</w:t>
      </w:r>
      <w:r w:rsidR="00246F9B" w:rsidRPr="00EA6DB8">
        <w:rPr>
          <w:rFonts w:ascii="Arial" w:hAnsi="Arial" w:cs="Arial"/>
          <w:b/>
          <w:lang w:val="sv-SE"/>
        </w:rPr>
        <w:t>ukses.</w:t>
      </w:r>
    </w:p>
    <w:p w:rsidR="00A44047" w:rsidRDefault="00A44047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p w:rsidR="00EA6DB8" w:rsidRPr="00EA6DB8" w:rsidRDefault="00EA6DB8" w:rsidP="00246F9B">
      <w:pPr>
        <w:pStyle w:val="NoSpacing"/>
        <w:rPr>
          <w:rFonts w:ascii="Arial" w:hAnsi="Arial" w:cs="Arial"/>
          <w:color w:val="BFBFBF"/>
          <w:lang w:val="id-ID"/>
        </w:rPr>
      </w:pPr>
    </w:p>
    <w:sectPr w:rsidR="00EA6DB8" w:rsidRPr="00EA6DB8" w:rsidSect="00EA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11" w:code="13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F6" w:rsidRDefault="00DF25F6" w:rsidP="001E70B1">
      <w:r>
        <w:separator/>
      </w:r>
    </w:p>
  </w:endnote>
  <w:endnote w:type="continuationSeparator" w:id="0">
    <w:p w:rsidR="00DF25F6" w:rsidRDefault="00DF25F6" w:rsidP="001E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6F" w:rsidRDefault="006F65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D1" w:rsidRPr="00F30507" w:rsidRDefault="00BB5BD1">
    <w:pPr>
      <w:pStyle w:val="Footer"/>
      <w:jc w:val="right"/>
      <w:rPr>
        <w:sz w:val="20"/>
      </w:rPr>
    </w:pPr>
    <w:r w:rsidRPr="00F30507">
      <w:rPr>
        <w:sz w:val="20"/>
      </w:rPr>
      <w:t xml:space="preserve">Halaman </w:t>
    </w:r>
    <w:r w:rsidR="00E67C62" w:rsidRPr="00F30507">
      <w:rPr>
        <w:b/>
        <w:bCs/>
        <w:szCs w:val="24"/>
      </w:rPr>
      <w:fldChar w:fldCharType="begin"/>
    </w:r>
    <w:r w:rsidRPr="00F30507">
      <w:rPr>
        <w:b/>
        <w:bCs/>
        <w:sz w:val="20"/>
      </w:rPr>
      <w:instrText xml:space="preserve"> PAGE </w:instrText>
    </w:r>
    <w:r w:rsidR="00E67C62" w:rsidRPr="00F30507">
      <w:rPr>
        <w:b/>
        <w:bCs/>
        <w:szCs w:val="24"/>
      </w:rPr>
      <w:fldChar w:fldCharType="separate"/>
    </w:r>
    <w:r w:rsidR="006F656F">
      <w:rPr>
        <w:b/>
        <w:bCs/>
        <w:noProof/>
        <w:sz w:val="20"/>
      </w:rPr>
      <w:t>2</w:t>
    </w:r>
    <w:r w:rsidR="00E67C62" w:rsidRPr="00F30507">
      <w:rPr>
        <w:b/>
        <w:bCs/>
        <w:szCs w:val="24"/>
      </w:rPr>
      <w:fldChar w:fldCharType="end"/>
    </w:r>
    <w:r w:rsidRPr="00F30507">
      <w:rPr>
        <w:sz w:val="20"/>
      </w:rPr>
      <w:t xml:space="preserve"> dari </w:t>
    </w:r>
    <w:r w:rsidR="00E67C62" w:rsidRPr="00F30507">
      <w:rPr>
        <w:b/>
        <w:bCs/>
        <w:szCs w:val="24"/>
      </w:rPr>
      <w:fldChar w:fldCharType="begin"/>
    </w:r>
    <w:r w:rsidRPr="00F30507">
      <w:rPr>
        <w:b/>
        <w:bCs/>
        <w:sz w:val="20"/>
      </w:rPr>
      <w:instrText xml:space="preserve"> NUMPAGES  </w:instrText>
    </w:r>
    <w:r w:rsidR="00E67C62" w:rsidRPr="00F30507">
      <w:rPr>
        <w:b/>
        <w:bCs/>
        <w:szCs w:val="24"/>
      </w:rPr>
      <w:fldChar w:fldCharType="separate"/>
    </w:r>
    <w:r w:rsidR="006F656F">
      <w:rPr>
        <w:b/>
        <w:bCs/>
        <w:noProof/>
        <w:sz w:val="20"/>
      </w:rPr>
      <w:t>2</w:t>
    </w:r>
    <w:r w:rsidR="00E67C62" w:rsidRPr="00F30507">
      <w:rPr>
        <w:b/>
        <w:bCs/>
        <w:szCs w:val="24"/>
      </w:rPr>
      <w:fldChar w:fldCharType="end"/>
    </w:r>
  </w:p>
  <w:p w:rsidR="00BB5BD1" w:rsidRDefault="00BB5B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D1" w:rsidRPr="00EA6DB8" w:rsidRDefault="00BB5BD1" w:rsidP="00B030B8">
    <w:pPr>
      <w:pStyle w:val="Footer"/>
      <w:jc w:val="right"/>
      <w:rPr>
        <w:rFonts w:ascii="Arial" w:hAnsi="Arial" w:cs="Arial"/>
        <w:sz w:val="20"/>
      </w:rPr>
    </w:pPr>
    <w:r w:rsidRPr="00EA6DB8">
      <w:rPr>
        <w:rFonts w:ascii="Arial" w:hAnsi="Arial" w:cs="Arial"/>
        <w:sz w:val="20"/>
      </w:rPr>
      <w:t xml:space="preserve">Halaman </w:t>
    </w:r>
    <w:r w:rsidR="00E67C62" w:rsidRPr="00EA6DB8">
      <w:rPr>
        <w:rFonts w:ascii="Arial" w:hAnsi="Arial" w:cs="Arial"/>
        <w:b/>
        <w:bCs/>
        <w:szCs w:val="24"/>
      </w:rPr>
      <w:fldChar w:fldCharType="begin"/>
    </w:r>
    <w:r w:rsidRPr="00EA6DB8">
      <w:rPr>
        <w:rFonts w:ascii="Arial" w:hAnsi="Arial" w:cs="Arial"/>
        <w:b/>
        <w:bCs/>
        <w:sz w:val="20"/>
      </w:rPr>
      <w:instrText xml:space="preserve"> PAGE </w:instrText>
    </w:r>
    <w:r w:rsidR="00E67C62" w:rsidRPr="00EA6DB8">
      <w:rPr>
        <w:rFonts w:ascii="Arial" w:hAnsi="Arial" w:cs="Arial"/>
        <w:b/>
        <w:bCs/>
        <w:szCs w:val="24"/>
      </w:rPr>
      <w:fldChar w:fldCharType="separate"/>
    </w:r>
    <w:r w:rsidR="006F656F">
      <w:rPr>
        <w:rFonts w:ascii="Arial" w:hAnsi="Arial" w:cs="Arial"/>
        <w:b/>
        <w:bCs/>
        <w:noProof/>
        <w:sz w:val="20"/>
      </w:rPr>
      <w:t>1</w:t>
    </w:r>
    <w:r w:rsidR="00E67C62" w:rsidRPr="00EA6DB8">
      <w:rPr>
        <w:rFonts w:ascii="Arial" w:hAnsi="Arial" w:cs="Arial"/>
        <w:b/>
        <w:bCs/>
        <w:szCs w:val="24"/>
      </w:rPr>
      <w:fldChar w:fldCharType="end"/>
    </w:r>
    <w:r w:rsidRPr="00EA6DB8">
      <w:rPr>
        <w:rFonts w:ascii="Arial" w:hAnsi="Arial" w:cs="Arial"/>
        <w:sz w:val="20"/>
      </w:rPr>
      <w:t xml:space="preserve"> dari </w:t>
    </w:r>
    <w:r w:rsidR="00E67C62" w:rsidRPr="00EA6DB8">
      <w:rPr>
        <w:rFonts w:ascii="Arial" w:hAnsi="Arial" w:cs="Arial"/>
        <w:b/>
        <w:bCs/>
        <w:szCs w:val="24"/>
      </w:rPr>
      <w:fldChar w:fldCharType="begin"/>
    </w:r>
    <w:r w:rsidRPr="00EA6DB8">
      <w:rPr>
        <w:rFonts w:ascii="Arial" w:hAnsi="Arial" w:cs="Arial"/>
        <w:b/>
        <w:bCs/>
        <w:sz w:val="20"/>
      </w:rPr>
      <w:instrText xml:space="preserve"> NUMPAGES  </w:instrText>
    </w:r>
    <w:r w:rsidR="00E67C62" w:rsidRPr="00EA6DB8">
      <w:rPr>
        <w:rFonts w:ascii="Arial" w:hAnsi="Arial" w:cs="Arial"/>
        <w:b/>
        <w:bCs/>
        <w:szCs w:val="24"/>
      </w:rPr>
      <w:fldChar w:fldCharType="separate"/>
    </w:r>
    <w:r w:rsidR="006F656F">
      <w:rPr>
        <w:rFonts w:ascii="Arial" w:hAnsi="Arial" w:cs="Arial"/>
        <w:b/>
        <w:bCs/>
        <w:noProof/>
        <w:sz w:val="20"/>
      </w:rPr>
      <w:t>2</w:t>
    </w:r>
    <w:r w:rsidR="00E67C62" w:rsidRPr="00EA6DB8">
      <w:rPr>
        <w:rFonts w:ascii="Arial" w:hAnsi="Arial" w:cs="Arial"/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F6" w:rsidRDefault="00DF25F6" w:rsidP="001E70B1">
      <w:r>
        <w:separator/>
      </w:r>
    </w:p>
  </w:footnote>
  <w:footnote w:type="continuationSeparator" w:id="0">
    <w:p w:rsidR="00DF25F6" w:rsidRDefault="00DF25F6" w:rsidP="001E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6F" w:rsidRDefault="006F65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2127"/>
      <w:gridCol w:w="4303"/>
      <w:gridCol w:w="1824"/>
      <w:gridCol w:w="2605"/>
    </w:tblGrid>
    <w:tr w:rsidR="00446FAF" w:rsidRPr="00EA6DB8" w:rsidTr="00EC27DE">
      <w:tc>
        <w:tcPr>
          <w:tcW w:w="2146" w:type="dxa"/>
          <w:tcBorders>
            <w:top w:val="single" w:sz="4" w:space="0" w:color="auto"/>
            <w:left w:val="single" w:sz="4" w:space="0" w:color="auto"/>
          </w:tcBorders>
        </w:tcPr>
        <w:p w:rsidR="00446FAF" w:rsidRPr="00EA6DB8" w:rsidRDefault="00446FAF" w:rsidP="004544B3">
          <w:pPr>
            <w:pStyle w:val="NoSpacing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EA6DB8">
            <w:rPr>
              <w:rFonts w:ascii="Arial" w:hAnsi="Arial" w:cs="Arial"/>
              <w:noProof/>
              <w:sz w:val="20"/>
              <w:szCs w:val="20"/>
            </w:rPr>
            <w:t>Kode-Nama MK :</w:t>
          </w:r>
        </w:p>
      </w:tc>
      <w:tc>
        <w:tcPr>
          <w:tcW w:w="4375" w:type="dxa"/>
          <w:tcBorders>
            <w:top w:val="single" w:sz="4" w:space="0" w:color="auto"/>
            <w:right w:val="single" w:sz="4" w:space="0" w:color="auto"/>
          </w:tcBorders>
        </w:tcPr>
        <w:p w:rsidR="00446FAF" w:rsidRPr="00EA6DB8" w:rsidRDefault="00446FAF" w:rsidP="004544B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6FAF" w:rsidRPr="00EA6DB8" w:rsidRDefault="00446FAF" w:rsidP="00993AE6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Soal </w:t>
          </w:r>
          <w:r w:rsidR="00993AE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telah dicek oleh: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EC27DE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</w:p>
        <w:p w:rsidR="00446FAF" w:rsidRPr="00EA6DB8" w:rsidRDefault="00446FAF" w:rsidP="00EC27DE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</w:p>
        <w:p w:rsidR="00446FAF" w:rsidRPr="00EA6DB8" w:rsidRDefault="00EA6DB8" w:rsidP="00EC27DE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(…………………………….)</w:t>
          </w:r>
        </w:p>
        <w:p w:rsidR="00446FAF" w:rsidRPr="00EA6DB8" w:rsidRDefault="00446FAF" w:rsidP="00EC27DE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Tanggal: …………………</w:t>
          </w:r>
        </w:p>
      </w:tc>
    </w:tr>
    <w:tr w:rsidR="00446FAF" w:rsidRPr="00EA6DB8" w:rsidTr="00EC27DE">
      <w:tc>
        <w:tcPr>
          <w:tcW w:w="2146" w:type="dxa"/>
          <w:tcBorders>
            <w:left w:val="single" w:sz="4" w:space="0" w:color="auto"/>
          </w:tcBorders>
        </w:tcPr>
        <w:p w:rsidR="00446FAF" w:rsidRPr="00EA6DB8" w:rsidRDefault="00446FAF" w:rsidP="004544B3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Hari/ Tanggal Ujian :</w:t>
          </w:r>
        </w:p>
      </w:tc>
      <w:tc>
        <w:tcPr>
          <w:tcW w:w="4375" w:type="dxa"/>
          <w:tcBorders>
            <w:right w:val="single" w:sz="4" w:space="0" w:color="auto"/>
          </w:tcBorders>
        </w:tcPr>
        <w:p w:rsidR="00446FAF" w:rsidRPr="00EA6DB8" w:rsidRDefault="00446FAF" w:rsidP="004544B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EC27DE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B85F1C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</w:tr>
    <w:tr w:rsidR="00446FAF" w:rsidRPr="00EA6DB8" w:rsidTr="00EC27DE">
      <w:tc>
        <w:tcPr>
          <w:tcW w:w="2146" w:type="dxa"/>
          <w:tcBorders>
            <w:left w:val="single" w:sz="4" w:space="0" w:color="auto"/>
          </w:tcBorders>
        </w:tcPr>
        <w:p w:rsidR="00446FAF" w:rsidRPr="00EA6DB8" w:rsidRDefault="00446FAF" w:rsidP="004544B3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Waktu Ujian :</w:t>
          </w:r>
        </w:p>
      </w:tc>
      <w:tc>
        <w:tcPr>
          <w:tcW w:w="4375" w:type="dxa"/>
          <w:tcBorders>
            <w:right w:val="single" w:sz="4" w:space="0" w:color="auto"/>
          </w:tcBorders>
        </w:tcPr>
        <w:p w:rsidR="00446FAF" w:rsidRPr="00EA6DB8" w:rsidRDefault="00446FAF" w:rsidP="004544B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EC27DE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B85F1C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</w:tr>
    <w:tr w:rsidR="00446FAF" w:rsidRPr="00EA6DB8" w:rsidTr="00EC27DE">
      <w:tc>
        <w:tcPr>
          <w:tcW w:w="2146" w:type="dxa"/>
          <w:tcBorders>
            <w:left w:val="single" w:sz="4" w:space="0" w:color="auto"/>
            <w:bottom w:val="single" w:sz="4" w:space="0" w:color="auto"/>
          </w:tcBorders>
        </w:tcPr>
        <w:p w:rsidR="00446FAF" w:rsidRPr="00EA6DB8" w:rsidRDefault="00446FAF" w:rsidP="004544B3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Ruangan :</w:t>
          </w:r>
        </w:p>
      </w:tc>
      <w:tc>
        <w:tcPr>
          <w:tcW w:w="4375" w:type="dxa"/>
          <w:tcBorders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4544B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EC27DE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FAF" w:rsidRPr="00EA6DB8" w:rsidRDefault="00446FAF" w:rsidP="00B85F1C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</w:tr>
  </w:tbl>
  <w:p w:rsidR="00BB5BD1" w:rsidRDefault="00BB5B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B1" w:rsidRDefault="00E67C62">
    <w:pPr>
      <w:pStyle w:val="Header"/>
      <w:rPr>
        <w:i/>
        <w:sz w:val="4"/>
        <w:lang w:val="id-ID"/>
      </w:rPr>
    </w:pPr>
    <w:r>
      <w:rPr>
        <w:i/>
        <w:noProof/>
        <w:sz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369.75pt;margin-top:-24.75pt;width:170.25pt;height:21.75pt;z-index:251659264">
          <v:textbox>
            <w:txbxContent>
              <w:p w:rsidR="00994813" w:rsidRPr="006F656F" w:rsidRDefault="006F656F" w:rsidP="0099481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F656F">
                  <w:rPr>
                    <w:rFonts w:asciiTheme="minorHAnsi" w:hAnsiTheme="minorHAnsi" w:cstheme="minorHAnsi"/>
                    <w:sz w:val="18"/>
                    <w:szCs w:val="18"/>
                  </w:rPr>
                  <w:t>F-M2.STD-PD-4.1</w:t>
                </w:r>
                <w:r w:rsidR="00994813" w:rsidRPr="006F656F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/ </w:t>
                </w:r>
                <w:r w:rsidRPr="006F656F">
                  <w:rPr>
                    <w:rFonts w:asciiTheme="minorHAnsi" w:hAnsiTheme="minorHAnsi" w:cstheme="minorHAnsi"/>
                    <w:sz w:val="18"/>
                    <w:szCs w:val="18"/>
                  </w:rPr>
                  <w:t>2 Januari 2020</w:t>
                </w:r>
                <w:r w:rsidR="004228AF" w:rsidRPr="006F656F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/ </w:t>
                </w:r>
                <w:r w:rsidR="00994813" w:rsidRPr="006F656F">
                  <w:rPr>
                    <w:rFonts w:asciiTheme="minorHAnsi" w:hAnsiTheme="minorHAnsi" w:cstheme="minorHAnsi"/>
                    <w:sz w:val="18"/>
                    <w:szCs w:val="18"/>
                  </w:rPr>
                  <w:t>Rev. 0</w:t>
                </w:r>
              </w:p>
            </w:txbxContent>
          </v:textbox>
        </v:shape>
      </w:pict>
    </w:r>
  </w:p>
  <w:tbl>
    <w:tblPr>
      <w:tblStyle w:val="TableGrid"/>
      <w:tblW w:w="10836" w:type="dxa"/>
      <w:tblInd w:w="108" w:type="dxa"/>
      <w:tblLook w:val="04A0"/>
    </w:tblPr>
    <w:tblGrid>
      <w:gridCol w:w="3969"/>
      <w:gridCol w:w="6867"/>
    </w:tblGrid>
    <w:tr w:rsidR="00EA6DB8" w:rsidRPr="00EC27DE" w:rsidTr="00EA6DB8">
      <w:trPr>
        <w:trHeight w:val="792"/>
      </w:trPr>
      <w:tc>
        <w:tcPr>
          <w:tcW w:w="3969" w:type="dxa"/>
        </w:tcPr>
        <w:p w:rsidR="00EA6DB8" w:rsidRDefault="00EA6DB8" w:rsidP="00240014">
          <w:pPr>
            <w:pStyle w:val="NoSpacing"/>
            <w:rPr>
              <w:rFonts w:ascii="Arial" w:hAnsi="Arial" w:cs="Arial"/>
              <w:b/>
              <w:noProof/>
              <w:lang w:val="id-ID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180</wp:posOffset>
                </wp:positionV>
                <wp:extent cx="2295525" cy="419100"/>
                <wp:effectExtent l="19050" t="0" r="9525" b="0"/>
                <wp:wrapNone/>
                <wp:docPr id="3" name="Picture 0" descr="TAGLINE UV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AGLINE UV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6DB8" w:rsidRDefault="00EA6DB8" w:rsidP="00240014">
          <w:pPr>
            <w:pStyle w:val="NoSpacing"/>
            <w:rPr>
              <w:rFonts w:ascii="Arial" w:hAnsi="Arial" w:cs="Arial"/>
              <w:b/>
              <w:noProof/>
              <w:lang w:val="id-ID"/>
            </w:rPr>
          </w:pPr>
        </w:p>
        <w:p w:rsidR="00EA6DB8" w:rsidRPr="00EA6DB8" w:rsidRDefault="00EA6DB8" w:rsidP="00240014">
          <w:pPr>
            <w:pStyle w:val="NoSpacing"/>
            <w:rPr>
              <w:rFonts w:ascii="Arial" w:hAnsi="Arial" w:cs="Arial"/>
              <w:b/>
              <w:noProof/>
              <w:lang w:val="id-ID"/>
            </w:rPr>
          </w:pPr>
        </w:p>
      </w:tc>
      <w:tc>
        <w:tcPr>
          <w:tcW w:w="6867" w:type="dxa"/>
          <w:vAlign w:val="center"/>
        </w:tcPr>
        <w:p w:rsidR="0000241A" w:rsidRPr="003817B8" w:rsidRDefault="0000241A" w:rsidP="0000241A">
          <w:pPr>
            <w:pStyle w:val="Header"/>
            <w:tabs>
              <w:tab w:val="clear" w:pos="4680"/>
            </w:tabs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BC7DD4">
            <w:rPr>
              <w:rFonts w:ascii="Arial" w:hAnsi="Arial" w:cs="Arial"/>
              <w:b/>
              <w:sz w:val="28"/>
              <w:szCs w:val="28"/>
            </w:rPr>
            <w:t xml:space="preserve">NASKAH SOAL UJIAN </w:t>
          </w:r>
          <w:r w:rsidR="003817B8">
            <w:rPr>
              <w:rFonts w:ascii="Arial" w:hAnsi="Arial" w:cs="Arial"/>
              <w:b/>
              <w:sz w:val="28"/>
              <w:szCs w:val="28"/>
            </w:rPr>
            <w:t>&lt;TENGAH/AKHIR&gt;</w:t>
          </w:r>
          <w:r w:rsidRPr="00BC7DD4">
            <w:rPr>
              <w:rFonts w:ascii="Arial" w:hAnsi="Arial" w:cs="Arial"/>
              <w:b/>
              <w:sz w:val="28"/>
              <w:szCs w:val="28"/>
            </w:rPr>
            <w:t xml:space="preserve"> SEM</w:t>
          </w:r>
          <w:r w:rsidRPr="00BC7DD4">
            <w:rPr>
              <w:rFonts w:ascii="Arial" w:hAnsi="Arial" w:cs="Arial"/>
              <w:b/>
              <w:sz w:val="28"/>
              <w:szCs w:val="28"/>
              <w:lang w:val="id-ID"/>
            </w:rPr>
            <w:t>ESTER</w:t>
          </w:r>
          <w:r w:rsidR="003817B8">
            <w:rPr>
              <w:rFonts w:ascii="Arial" w:hAnsi="Arial" w:cs="Arial"/>
              <w:b/>
              <w:sz w:val="28"/>
              <w:szCs w:val="28"/>
            </w:rPr>
            <w:t xml:space="preserve"> &lt;(SUSULAN)&gt;</w:t>
          </w:r>
        </w:p>
        <w:p w:rsidR="00EA6DB8" w:rsidRPr="00EC27DE" w:rsidRDefault="0000241A" w:rsidP="009611C8">
          <w:pPr>
            <w:pStyle w:val="NoSpacing"/>
          </w:pPr>
          <w:r w:rsidRPr="00BC7DD4">
            <w:rPr>
              <w:rFonts w:ascii="Arial" w:hAnsi="Arial" w:cs="Arial"/>
              <w:sz w:val="28"/>
              <w:szCs w:val="28"/>
            </w:rPr>
            <w:t xml:space="preserve">Semester </w:t>
          </w:r>
          <w:r w:rsidR="003817B8">
            <w:rPr>
              <w:rFonts w:ascii="Arial" w:hAnsi="Arial" w:cs="Arial"/>
              <w:sz w:val="28"/>
              <w:szCs w:val="28"/>
            </w:rPr>
            <w:t>&lt;</w:t>
          </w:r>
          <w:r w:rsidRPr="00BC7DD4">
            <w:rPr>
              <w:rFonts w:ascii="Arial" w:hAnsi="Arial" w:cs="Arial"/>
              <w:sz w:val="28"/>
              <w:szCs w:val="28"/>
            </w:rPr>
            <w:t>G</w:t>
          </w:r>
          <w:r>
            <w:rPr>
              <w:rFonts w:ascii="Arial" w:hAnsi="Arial" w:cs="Arial"/>
              <w:sz w:val="28"/>
              <w:szCs w:val="28"/>
            </w:rPr>
            <w:t>asal</w:t>
          </w:r>
          <w:r w:rsidR="003817B8">
            <w:rPr>
              <w:rFonts w:ascii="Arial" w:hAnsi="Arial" w:cs="Arial"/>
              <w:sz w:val="28"/>
              <w:szCs w:val="28"/>
            </w:rPr>
            <w:t>/Genap&gt;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Pr="00BC7DD4">
            <w:rPr>
              <w:rFonts w:ascii="Arial" w:hAnsi="Arial" w:cs="Arial"/>
              <w:sz w:val="28"/>
              <w:szCs w:val="28"/>
            </w:rPr>
            <w:t xml:space="preserve">Tahun Akademik </w:t>
          </w:r>
          <w:r w:rsidR="003817B8">
            <w:rPr>
              <w:rFonts w:ascii="Arial" w:hAnsi="Arial" w:cs="Arial"/>
              <w:sz w:val="28"/>
              <w:szCs w:val="28"/>
            </w:rPr>
            <w:t>__</w:t>
          </w:r>
          <w:r w:rsidR="009611C8">
            <w:rPr>
              <w:rFonts w:ascii="Arial" w:hAnsi="Arial" w:cs="Arial"/>
              <w:sz w:val="28"/>
              <w:szCs w:val="28"/>
            </w:rPr>
            <w:t>_</w:t>
          </w:r>
          <w:r w:rsidRPr="00BC7DD4">
            <w:rPr>
              <w:rFonts w:ascii="Arial" w:hAnsi="Arial" w:cs="Arial"/>
              <w:sz w:val="28"/>
              <w:szCs w:val="28"/>
            </w:rPr>
            <w:t>/</w:t>
          </w:r>
          <w:r w:rsidR="003817B8">
            <w:rPr>
              <w:rFonts w:ascii="Arial" w:hAnsi="Arial" w:cs="Arial"/>
              <w:sz w:val="28"/>
              <w:szCs w:val="28"/>
            </w:rPr>
            <w:t>___</w:t>
          </w:r>
        </w:p>
      </w:tc>
    </w:tr>
  </w:tbl>
  <w:p w:rsidR="00EA6DB8" w:rsidRPr="00EA6DB8" w:rsidRDefault="00EA6DB8">
    <w:pPr>
      <w:pStyle w:val="Header"/>
      <w:rPr>
        <w:i/>
        <w:sz w:val="4"/>
        <w:lang w:val="id-ID"/>
      </w:rPr>
    </w:pPr>
  </w:p>
  <w:tbl>
    <w:tblPr>
      <w:tblW w:w="1083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175"/>
      <w:gridCol w:w="3715"/>
      <w:gridCol w:w="2366"/>
      <w:gridCol w:w="2580"/>
    </w:tblGrid>
    <w:tr w:rsidR="00400551" w:rsidRPr="00B62F58" w:rsidTr="00994813">
      <w:trPr>
        <w:trHeight w:val="422"/>
      </w:trPr>
      <w:tc>
        <w:tcPr>
          <w:tcW w:w="2175" w:type="dxa"/>
          <w:tcBorders>
            <w:bottom w:val="single" w:sz="4" w:space="0" w:color="auto"/>
          </w:tcBorders>
          <w:vAlign w:val="center"/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noProof/>
            </w:rPr>
          </w:pPr>
          <w:r w:rsidRPr="00EA6DB8">
            <w:rPr>
              <w:rFonts w:ascii="Arial" w:hAnsi="Arial" w:cs="Arial"/>
              <w:b/>
              <w:noProof/>
            </w:rPr>
            <w:t>Nama Mahasiswa :</w:t>
          </w:r>
        </w:p>
      </w:tc>
      <w:tc>
        <w:tcPr>
          <w:tcW w:w="3715" w:type="dxa"/>
          <w:tcBorders>
            <w:bottom w:val="single" w:sz="4" w:space="0" w:color="auto"/>
          </w:tcBorders>
          <w:vAlign w:val="center"/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</w:rPr>
          </w:pPr>
        </w:p>
      </w:tc>
      <w:tc>
        <w:tcPr>
          <w:tcW w:w="2366" w:type="dxa"/>
          <w:tcBorders>
            <w:bottom w:val="single" w:sz="4" w:space="0" w:color="auto"/>
          </w:tcBorders>
          <w:vAlign w:val="center"/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</w:rPr>
          </w:pPr>
          <w:r w:rsidRPr="00EA6DB8">
            <w:rPr>
              <w:rFonts w:ascii="Arial" w:hAnsi="Arial" w:cs="Arial"/>
              <w:b/>
            </w:rPr>
            <w:t>NIM :</w:t>
          </w:r>
        </w:p>
      </w:tc>
      <w:tc>
        <w:tcPr>
          <w:tcW w:w="2580" w:type="dxa"/>
          <w:tcBorders>
            <w:bottom w:val="single" w:sz="4" w:space="0" w:color="auto"/>
          </w:tcBorders>
          <w:vAlign w:val="center"/>
        </w:tcPr>
        <w:p w:rsidR="009964B1" w:rsidRPr="00EC27DE" w:rsidRDefault="009964B1" w:rsidP="00AC3112">
          <w:pPr>
            <w:pStyle w:val="NoSpacing"/>
          </w:pPr>
        </w:p>
      </w:tc>
    </w:tr>
    <w:tr w:rsidR="00400551" w:rsidRPr="00B62F58" w:rsidTr="00994813">
      <w:tc>
        <w:tcPr>
          <w:tcW w:w="2175" w:type="dxa"/>
          <w:tcBorders>
            <w:top w:val="single" w:sz="4" w:space="0" w:color="auto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noProof/>
              <w:sz w:val="20"/>
            </w:rPr>
          </w:pPr>
          <w:r w:rsidRPr="00EA6DB8">
            <w:rPr>
              <w:rFonts w:ascii="Arial" w:hAnsi="Arial" w:cs="Arial"/>
              <w:noProof/>
              <w:sz w:val="20"/>
            </w:rPr>
            <w:t>Program Studi :</w:t>
          </w:r>
        </w:p>
      </w:tc>
      <w:tc>
        <w:tcPr>
          <w:tcW w:w="3715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  <w:lang w:val="id-ID"/>
            </w:rPr>
          </w:pP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Sifat Ujian :</w:t>
          </w:r>
        </w:p>
      </w:tc>
      <w:tc>
        <w:tcPr>
          <w:tcW w:w="2580" w:type="dxa"/>
          <w:tcBorders>
            <w:top w:val="single" w:sz="4" w:space="0" w:color="auto"/>
            <w:bottom w:val="nil"/>
          </w:tcBorders>
        </w:tcPr>
        <w:p w:rsidR="009964B1" w:rsidRPr="003817B8" w:rsidRDefault="009964B1" w:rsidP="003817B8">
          <w:pPr>
            <w:pStyle w:val="NoSpacing"/>
            <w:rPr>
              <w:rFonts w:ascii="Arial" w:hAnsi="Arial" w:cs="Arial"/>
              <w:strike/>
              <w:sz w:val="20"/>
              <w:szCs w:val="20"/>
            </w:rPr>
          </w:pPr>
          <w:r w:rsidRPr="00EA6DB8">
            <w:rPr>
              <w:rFonts w:ascii="Arial" w:hAnsi="Arial" w:cs="Arial"/>
              <w:i/>
              <w:sz w:val="20"/>
              <w:szCs w:val="20"/>
            </w:rPr>
            <w:t>Open</w:t>
          </w:r>
          <w:r w:rsidRPr="003817B8">
            <w:rPr>
              <w:rFonts w:ascii="Arial" w:hAnsi="Arial" w:cs="Arial"/>
              <w:sz w:val="20"/>
              <w:szCs w:val="20"/>
            </w:rPr>
            <w:t>/</w:t>
          </w:r>
          <w:r w:rsidRPr="00EA6DB8">
            <w:rPr>
              <w:rFonts w:ascii="Arial" w:hAnsi="Arial" w:cs="Arial"/>
              <w:i/>
              <w:sz w:val="20"/>
              <w:szCs w:val="20"/>
            </w:rPr>
            <w:t>Close book</w:t>
          </w:r>
          <w:r w:rsidR="003817B8">
            <w:rPr>
              <w:rFonts w:ascii="Arial" w:hAnsi="Arial" w:cs="Arial"/>
              <w:sz w:val="20"/>
              <w:szCs w:val="20"/>
            </w:rPr>
            <w:t>/</w:t>
          </w:r>
          <w:r w:rsidR="003817B8" w:rsidRPr="003817B8">
            <w:rPr>
              <w:rFonts w:ascii="Arial" w:hAnsi="Arial" w:cs="Arial"/>
              <w:i/>
              <w:sz w:val="20"/>
              <w:szCs w:val="20"/>
            </w:rPr>
            <w:t>Take home</w:t>
          </w:r>
        </w:p>
      </w:tc>
    </w:tr>
    <w:tr w:rsidR="00400551" w:rsidRPr="00B62F58" w:rsidTr="00994813">
      <w:tc>
        <w:tcPr>
          <w:tcW w:w="2175" w:type="dxa"/>
          <w:tcBorders>
            <w:top w:val="nil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noProof/>
              <w:sz w:val="20"/>
            </w:rPr>
          </w:pPr>
          <w:r w:rsidRPr="00EA6DB8">
            <w:rPr>
              <w:rFonts w:ascii="Arial" w:hAnsi="Arial" w:cs="Arial"/>
              <w:noProof/>
              <w:sz w:val="20"/>
            </w:rPr>
            <w:t>Semester :</w:t>
          </w:r>
        </w:p>
      </w:tc>
      <w:tc>
        <w:tcPr>
          <w:tcW w:w="3715" w:type="dxa"/>
          <w:tcBorders>
            <w:top w:val="nil"/>
            <w:bottom w:val="nil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tcBorders>
            <w:top w:val="nil"/>
            <w:left w:val="single" w:sz="4" w:space="0" w:color="auto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Alat Tambahan :</w:t>
          </w:r>
        </w:p>
      </w:tc>
      <w:tc>
        <w:tcPr>
          <w:tcW w:w="2580" w:type="dxa"/>
          <w:tcBorders>
            <w:top w:val="nil"/>
            <w:bottom w:val="nil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400551" w:rsidRPr="00B62F58" w:rsidTr="00994813">
      <w:tc>
        <w:tcPr>
          <w:tcW w:w="2175" w:type="dxa"/>
          <w:tcBorders>
            <w:top w:val="nil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noProof/>
              <w:sz w:val="20"/>
            </w:rPr>
          </w:pPr>
          <w:r w:rsidRPr="00EA6DB8">
            <w:rPr>
              <w:rFonts w:ascii="Arial" w:hAnsi="Arial" w:cs="Arial"/>
              <w:noProof/>
              <w:sz w:val="20"/>
            </w:rPr>
            <w:t>Dosen Pengampu :</w:t>
          </w:r>
        </w:p>
      </w:tc>
      <w:tc>
        <w:tcPr>
          <w:tcW w:w="3715" w:type="dxa"/>
          <w:tcBorders>
            <w:top w:val="nil"/>
            <w:bottom w:val="nil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EA6DB8">
            <w:rPr>
              <w:rFonts w:ascii="Arial" w:hAnsi="Arial" w:cs="Arial"/>
              <w:sz w:val="20"/>
              <w:szCs w:val="20"/>
            </w:rPr>
            <w:t>Jumlah Halaman :</w:t>
          </w:r>
        </w:p>
      </w:tc>
      <w:tc>
        <w:tcPr>
          <w:tcW w:w="2580" w:type="dxa"/>
          <w:tcBorders>
            <w:top w:val="nil"/>
            <w:bottom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</w:tr>
    <w:tr w:rsidR="00994813" w:rsidRPr="00B62F58" w:rsidTr="00994813">
      <w:tc>
        <w:tcPr>
          <w:tcW w:w="2175" w:type="dxa"/>
          <w:tcBorders>
            <w:top w:val="nil"/>
            <w:bottom w:val="nil"/>
          </w:tcBorders>
        </w:tcPr>
        <w:p w:rsidR="00994813" w:rsidRPr="00EA6DB8" w:rsidRDefault="00994813" w:rsidP="00AC3112">
          <w:pPr>
            <w:pStyle w:val="NoSpacing"/>
            <w:jc w:val="right"/>
            <w:rPr>
              <w:rFonts w:ascii="Arial" w:hAnsi="Arial" w:cs="Arial"/>
              <w:noProof/>
              <w:sz w:val="20"/>
            </w:rPr>
          </w:pPr>
          <w:r w:rsidRPr="00EA6DB8">
            <w:rPr>
              <w:rFonts w:ascii="Arial" w:hAnsi="Arial" w:cs="Arial"/>
              <w:noProof/>
              <w:sz w:val="20"/>
            </w:rPr>
            <w:t>Kode-Nama MK :</w:t>
          </w:r>
        </w:p>
      </w:tc>
      <w:tc>
        <w:tcPr>
          <w:tcW w:w="3715" w:type="dxa"/>
          <w:tcBorders>
            <w:top w:val="nil"/>
            <w:bottom w:val="nil"/>
            <w:right w:val="single" w:sz="4" w:space="0" w:color="auto"/>
          </w:tcBorders>
        </w:tcPr>
        <w:p w:rsidR="00994813" w:rsidRPr="00EA6DB8" w:rsidRDefault="00994813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94813" w:rsidRPr="00EA641E" w:rsidRDefault="00994813" w:rsidP="00993AE6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</w:pPr>
          <w:r w:rsidRPr="00EA641E"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  <w:t>Soal telah dicek:</w:t>
          </w:r>
        </w:p>
        <w:p w:rsidR="00994813" w:rsidRDefault="00994813" w:rsidP="00993AE6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:rsidR="00994813" w:rsidRDefault="00994813" w:rsidP="00993AE6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:rsidR="00994813" w:rsidRPr="00EA641E" w:rsidRDefault="00994813" w:rsidP="00EA641E">
          <w:pPr>
            <w:pStyle w:val="NoSpacing"/>
            <w:jc w:val="center"/>
            <w:rPr>
              <w:rFonts w:ascii="Arial" w:hAnsi="Arial" w:cs="Arial"/>
              <w:sz w:val="18"/>
              <w:szCs w:val="20"/>
            </w:rPr>
          </w:pPr>
          <w:r w:rsidRPr="00EA641E">
            <w:rPr>
              <w:rFonts w:ascii="Arial" w:hAnsi="Arial" w:cs="Arial"/>
              <w:sz w:val="18"/>
              <w:szCs w:val="20"/>
            </w:rPr>
            <w:t>(…………………………….)</w:t>
          </w:r>
        </w:p>
        <w:p w:rsidR="00994813" w:rsidRPr="00EA6DB8" w:rsidRDefault="00994813" w:rsidP="00EA641E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EA641E">
            <w:rPr>
              <w:rFonts w:ascii="Arial" w:hAnsi="Arial" w:cs="Arial"/>
              <w:sz w:val="18"/>
              <w:szCs w:val="20"/>
            </w:rPr>
            <w:t>Tanggal: …………………</w:t>
          </w:r>
        </w:p>
      </w:tc>
      <w:tc>
        <w:tcPr>
          <w:tcW w:w="2580" w:type="dxa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94813" w:rsidRPr="00EA641E" w:rsidRDefault="00994813" w:rsidP="00C46829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</w:pPr>
          <w:r w:rsidRPr="00EA641E"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  <w:t>Soal telah di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  <w:t>verifikasi</w:t>
          </w:r>
          <w:r w:rsidRPr="00EA641E">
            <w:rPr>
              <w:rFonts w:ascii="Arial" w:eastAsia="Times New Roman" w:hAnsi="Arial" w:cs="Arial"/>
              <w:b/>
              <w:bCs/>
              <w:color w:val="000000"/>
              <w:sz w:val="18"/>
              <w:szCs w:val="20"/>
            </w:rPr>
            <w:t>:</w:t>
          </w:r>
        </w:p>
        <w:p w:rsidR="00994813" w:rsidRDefault="00994813" w:rsidP="00C46829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:rsidR="00994813" w:rsidRDefault="00994813" w:rsidP="00C46829">
          <w:pPr>
            <w:pStyle w:val="NoSpacing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  <w:p w:rsidR="00994813" w:rsidRPr="00EA641E" w:rsidRDefault="00994813" w:rsidP="00C46829">
          <w:pPr>
            <w:pStyle w:val="NoSpacing"/>
            <w:jc w:val="center"/>
            <w:rPr>
              <w:rFonts w:ascii="Arial" w:hAnsi="Arial" w:cs="Arial"/>
              <w:sz w:val="18"/>
              <w:szCs w:val="20"/>
            </w:rPr>
          </w:pPr>
          <w:r w:rsidRPr="00EA641E">
            <w:rPr>
              <w:rFonts w:ascii="Arial" w:hAnsi="Arial" w:cs="Arial"/>
              <w:sz w:val="18"/>
              <w:szCs w:val="20"/>
            </w:rPr>
            <w:t>(…………………………….)</w:t>
          </w:r>
        </w:p>
        <w:p w:rsidR="00994813" w:rsidRPr="00EA6DB8" w:rsidRDefault="00994813" w:rsidP="00C46829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EA641E">
            <w:rPr>
              <w:rFonts w:ascii="Arial" w:hAnsi="Arial" w:cs="Arial"/>
              <w:sz w:val="18"/>
              <w:szCs w:val="20"/>
            </w:rPr>
            <w:t>Tanggal: …………………</w:t>
          </w:r>
        </w:p>
      </w:tc>
    </w:tr>
    <w:tr w:rsidR="00400551" w:rsidRPr="00B62F58" w:rsidTr="00994813">
      <w:tc>
        <w:tcPr>
          <w:tcW w:w="2175" w:type="dxa"/>
          <w:tcBorders>
            <w:top w:val="nil"/>
            <w:bottom w:val="nil"/>
          </w:tcBorders>
        </w:tcPr>
        <w:p w:rsidR="009964B1" w:rsidRPr="00EA6DB8" w:rsidRDefault="00EA6DB8" w:rsidP="00AC3112">
          <w:pPr>
            <w:pStyle w:val="NoSpacing"/>
            <w:jc w:val="right"/>
            <w:rPr>
              <w:rFonts w:ascii="Arial" w:hAnsi="Arial" w:cs="Arial"/>
              <w:sz w:val="20"/>
            </w:rPr>
          </w:pPr>
          <w:r w:rsidRPr="00EA6DB8">
            <w:rPr>
              <w:rFonts w:ascii="Arial" w:hAnsi="Arial" w:cs="Arial"/>
              <w:sz w:val="20"/>
            </w:rPr>
            <w:t>Hari/</w:t>
          </w:r>
          <w:r w:rsidR="009964B1" w:rsidRPr="00EA6DB8">
            <w:rPr>
              <w:rFonts w:ascii="Arial" w:hAnsi="Arial" w:cs="Arial"/>
              <w:sz w:val="20"/>
            </w:rPr>
            <w:t>Tanggal Ujian :</w:t>
          </w:r>
        </w:p>
      </w:tc>
      <w:tc>
        <w:tcPr>
          <w:tcW w:w="3715" w:type="dxa"/>
          <w:tcBorders>
            <w:top w:val="nil"/>
            <w:bottom w:val="nil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  <w:jc w:val="right"/>
          </w:pPr>
        </w:p>
      </w:tc>
      <w:tc>
        <w:tcPr>
          <w:tcW w:w="2580" w:type="dxa"/>
          <w:vMerge/>
          <w:tcBorders>
            <w:top w:val="nil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</w:pPr>
        </w:p>
      </w:tc>
    </w:tr>
    <w:tr w:rsidR="00400551" w:rsidRPr="00B62F58" w:rsidTr="00994813">
      <w:tc>
        <w:tcPr>
          <w:tcW w:w="2175" w:type="dxa"/>
          <w:tcBorders>
            <w:top w:val="nil"/>
            <w:bottom w:val="nil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sz w:val="20"/>
            </w:rPr>
          </w:pPr>
          <w:r w:rsidRPr="00EA6DB8">
            <w:rPr>
              <w:rFonts w:ascii="Arial" w:hAnsi="Arial" w:cs="Arial"/>
              <w:sz w:val="20"/>
            </w:rPr>
            <w:t>Waktu Ujian :</w:t>
          </w:r>
        </w:p>
      </w:tc>
      <w:tc>
        <w:tcPr>
          <w:tcW w:w="3715" w:type="dxa"/>
          <w:tcBorders>
            <w:top w:val="nil"/>
            <w:bottom w:val="nil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  <w:jc w:val="right"/>
          </w:pPr>
        </w:p>
      </w:tc>
      <w:tc>
        <w:tcPr>
          <w:tcW w:w="2580" w:type="dxa"/>
          <w:vMerge/>
          <w:tcBorders>
            <w:top w:val="nil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</w:pPr>
        </w:p>
      </w:tc>
    </w:tr>
    <w:tr w:rsidR="00400551" w:rsidRPr="00B62F58" w:rsidTr="00994813">
      <w:tc>
        <w:tcPr>
          <w:tcW w:w="2175" w:type="dxa"/>
          <w:tcBorders>
            <w:top w:val="nil"/>
            <w:bottom w:val="single" w:sz="4" w:space="0" w:color="auto"/>
          </w:tcBorders>
        </w:tcPr>
        <w:p w:rsidR="009964B1" w:rsidRPr="00EA6DB8" w:rsidRDefault="009964B1" w:rsidP="00AC3112">
          <w:pPr>
            <w:pStyle w:val="NoSpacing"/>
            <w:jc w:val="right"/>
            <w:rPr>
              <w:rFonts w:ascii="Arial" w:hAnsi="Arial" w:cs="Arial"/>
              <w:sz w:val="20"/>
            </w:rPr>
          </w:pPr>
          <w:r w:rsidRPr="00EA6DB8">
            <w:rPr>
              <w:rFonts w:ascii="Arial" w:hAnsi="Arial" w:cs="Arial"/>
              <w:sz w:val="20"/>
            </w:rPr>
            <w:t>Ruangan :</w:t>
          </w:r>
        </w:p>
      </w:tc>
      <w:tc>
        <w:tcPr>
          <w:tcW w:w="3715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9964B1" w:rsidRPr="00EA6DB8" w:rsidRDefault="009964B1" w:rsidP="00AC3112">
          <w:pPr>
            <w:pStyle w:val="NoSpacing"/>
            <w:rPr>
              <w:rFonts w:ascii="Arial" w:hAnsi="Arial" w:cs="Arial"/>
              <w:b/>
              <w:sz w:val="20"/>
            </w:rPr>
          </w:pPr>
        </w:p>
      </w:tc>
      <w:tc>
        <w:tcPr>
          <w:tcW w:w="2366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  <w:jc w:val="right"/>
          </w:pPr>
        </w:p>
      </w:tc>
      <w:tc>
        <w:tcPr>
          <w:tcW w:w="2580" w:type="dxa"/>
          <w:vMerge/>
          <w:tcBorders>
            <w:top w:val="nil"/>
            <w:bottom w:val="single" w:sz="4" w:space="0" w:color="auto"/>
          </w:tcBorders>
        </w:tcPr>
        <w:p w:rsidR="009964B1" w:rsidRPr="00EC27DE" w:rsidRDefault="009964B1" w:rsidP="00AC3112">
          <w:pPr>
            <w:pStyle w:val="NoSpacing"/>
          </w:pPr>
        </w:p>
      </w:tc>
    </w:tr>
    <w:tr w:rsidR="009964B1" w:rsidRPr="00EA6DB8" w:rsidTr="00EA6DB8">
      <w:trPr>
        <w:trHeight w:val="542"/>
      </w:trPr>
      <w:tc>
        <w:tcPr>
          <w:tcW w:w="10836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64B1" w:rsidRPr="00EA6DB8" w:rsidRDefault="006A09D6" w:rsidP="00AC3112">
          <w:pPr>
            <w:pStyle w:val="NoSpacing"/>
            <w:jc w:val="center"/>
            <w:rPr>
              <w:rFonts w:ascii="Arial" w:hAnsi="Arial" w:cs="Arial"/>
              <w:b/>
              <w:lang w:val="id-ID"/>
            </w:rPr>
          </w:pPr>
          <w:r w:rsidRPr="00EA6DB8">
            <w:rPr>
              <w:rFonts w:ascii="Arial" w:hAnsi="Arial" w:cs="Arial"/>
              <w:b/>
              <w:lang w:val="id-ID"/>
            </w:rPr>
            <w:t>MEWUJUDKAN PERADABAN MENUJU DUNIA SATU KELUARGA</w:t>
          </w:r>
        </w:p>
      </w:tc>
    </w:tr>
  </w:tbl>
  <w:p w:rsidR="00BB5BD1" w:rsidRPr="009611C8" w:rsidRDefault="00BB5BD1">
    <w:pPr>
      <w:pStyle w:val="Header"/>
      <w:rPr>
        <w:rFonts w:ascii="Arial" w:hAnsi="Arial" w:cs="Arial"/>
        <w:i/>
        <w:sz w:val="20"/>
      </w:rPr>
    </w:pPr>
    <w:r w:rsidRPr="009611C8">
      <w:rPr>
        <w:rFonts w:ascii="Arial" w:hAnsi="Arial" w:cs="Arial"/>
        <w:i/>
        <w:sz w:val="20"/>
      </w:rPr>
      <w:t>Petunjuk pengerjaan:</w:t>
    </w:r>
  </w:p>
  <w:p w:rsidR="00BB5BD1" w:rsidRPr="009611C8" w:rsidRDefault="00BB5BD1" w:rsidP="00ED0EFF">
    <w:pPr>
      <w:pStyle w:val="Header"/>
      <w:numPr>
        <w:ilvl w:val="0"/>
        <w:numId w:val="1"/>
      </w:numPr>
      <w:tabs>
        <w:tab w:val="clear" w:pos="4680"/>
        <w:tab w:val="center" w:pos="720"/>
      </w:tabs>
      <w:rPr>
        <w:rFonts w:ascii="Arial" w:hAnsi="Arial" w:cs="Arial"/>
        <w:i/>
        <w:sz w:val="20"/>
      </w:rPr>
    </w:pPr>
    <w:r w:rsidRPr="009611C8">
      <w:rPr>
        <w:rFonts w:ascii="Arial" w:hAnsi="Arial" w:cs="Arial"/>
        <w:i/>
        <w:sz w:val="20"/>
      </w:rPr>
      <w:t>Bacalah petunjuk dan soal di bawah ini</w:t>
    </w:r>
    <w:r w:rsidR="00EA6DB8" w:rsidRPr="009611C8">
      <w:rPr>
        <w:rFonts w:ascii="Arial" w:hAnsi="Arial" w:cs="Arial"/>
        <w:i/>
        <w:sz w:val="20"/>
      </w:rPr>
      <w:t xml:space="preserve"> dengan baik sebelum dikerjakan</w:t>
    </w:r>
    <w:r w:rsidR="00EA6DB8" w:rsidRPr="009611C8">
      <w:rPr>
        <w:rFonts w:ascii="Arial" w:hAnsi="Arial" w:cs="Arial"/>
        <w:i/>
        <w:sz w:val="20"/>
        <w:lang w:val="id-ID"/>
      </w:rPr>
      <w:t>.</w:t>
    </w:r>
  </w:p>
  <w:p w:rsidR="00BB5BD1" w:rsidRPr="009611C8" w:rsidRDefault="00BB5BD1" w:rsidP="00ED0EFF">
    <w:pPr>
      <w:pStyle w:val="Header"/>
      <w:numPr>
        <w:ilvl w:val="0"/>
        <w:numId w:val="1"/>
      </w:numPr>
      <w:tabs>
        <w:tab w:val="clear" w:pos="4680"/>
        <w:tab w:val="center" w:pos="720"/>
      </w:tabs>
      <w:rPr>
        <w:rFonts w:ascii="Arial" w:hAnsi="Arial" w:cs="Arial"/>
        <w:i/>
        <w:sz w:val="20"/>
      </w:rPr>
    </w:pPr>
    <w:r w:rsidRPr="009611C8">
      <w:rPr>
        <w:rFonts w:ascii="Arial" w:hAnsi="Arial" w:cs="Arial"/>
        <w:i/>
        <w:sz w:val="20"/>
      </w:rPr>
      <w:t>Kembalikan lembar soal beserta lembar jawaban dan jangan</w:t>
    </w:r>
    <w:r w:rsidR="006A09D6" w:rsidRPr="009611C8">
      <w:rPr>
        <w:rFonts w:ascii="Arial" w:hAnsi="Arial" w:cs="Arial"/>
        <w:i/>
        <w:sz w:val="20"/>
      </w:rPr>
      <w:t xml:space="preserve"> lupa menuliskan </w:t>
    </w:r>
    <w:r w:rsidR="00EA6DB8" w:rsidRPr="009611C8">
      <w:rPr>
        <w:rFonts w:ascii="Arial" w:hAnsi="Arial" w:cs="Arial"/>
        <w:i/>
        <w:sz w:val="20"/>
        <w:lang w:val="id-ID"/>
      </w:rPr>
      <w:t>n</w:t>
    </w:r>
    <w:r w:rsidR="006A09D6" w:rsidRPr="009611C8">
      <w:rPr>
        <w:rFonts w:ascii="Arial" w:hAnsi="Arial" w:cs="Arial"/>
        <w:i/>
        <w:sz w:val="20"/>
      </w:rPr>
      <w:t>ama serta NIM</w:t>
    </w:r>
    <w:r w:rsidR="006A09D6" w:rsidRPr="009611C8">
      <w:rPr>
        <w:rFonts w:ascii="Arial" w:hAnsi="Arial" w:cs="Arial"/>
        <w:i/>
        <w:sz w:val="20"/>
        <w:lang w:val="id-ID"/>
      </w:rPr>
      <w:t>.</w:t>
    </w:r>
  </w:p>
  <w:p w:rsidR="00BB5BD1" w:rsidRPr="009611C8" w:rsidRDefault="00BB5BD1" w:rsidP="007319A4">
    <w:pPr>
      <w:pStyle w:val="Header"/>
      <w:ind w:left="72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E1"/>
    <w:multiLevelType w:val="hybridMultilevel"/>
    <w:tmpl w:val="37D426CA"/>
    <w:lvl w:ilvl="0" w:tplc="D604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ADC"/>
    <w:multiLevelType w:val="hybridMultilevel"/>
    <w:tmpl w:val="FE08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3C41C8"/>
    <w:multiLevelType w:val="hybridMultilevel"/>
    <w:tmpl w:val="FCA2895C"/>
    <w:lvl w:ilvl="0" w:tplc="D604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5174"/>
    <w:multiLevelType w:val="hybridMultilevel"/>
    <w:tmpl w:val="60D8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B1A5B"/>
    <w:multiLevelType w:val="hybridMultilevel"/>
    <w:tmpl w:val="2F96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34EA5"/>
    <w:multiLevelType w:val="hybridMultilevel"/>
    <w:tmpl w:val="AA46B7A2"/>
    <w:lvl w:ilvl="0" w:tplc="C6C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0445C"/>
    <w:multiLevelType w:val="hybridMultilevel"/>
    <w:tmpl w:val="780CF9E2"/>
    <w:lvl w:ilvl="0" w:tplc="D604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E7350"/>
    <w:multiLevelType w:val="hybridMultilevel"/>
    <w:tmpl w:val="E7E85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D1252"/>
    <w:multiLevelType w:val="hybridMultilevel"/>
    <w:tmpl w:val="30D4825A"/>
    <w:lvl w:ilvl="0" w:tplc="7CD805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24D84"/>
    <w:multiLevelType w:val="hybridMultilevel"/>
    <w:tmpl w:val="05E22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A02A2"/>
    <w:multiLevelType w:val="hybridMultilevel"/>
    <w:tmpl w:val="EFF29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DF5"/>
    <w:multiLevelType w:val="hybridMultilevel"/>
    <w:tmpl w:val="FCA2895C"/>
    <w:lvl w:ilvl="0" w:tplc="D604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D64DE"/>
    <w:multiLevelType w:val="hybridMultilevel"/>
    <w:tmpl w:val="D098EE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095E"/>
    <w:multiLevelType w:val="hybridMultilevel"/>
    <w:tmpl w:val="780CF9E2"/>
    <w:lvl w:ilvl="0" w:tplc="D604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E527A"/>
    <w:multiLevelType w:val="hybridMultilevel"/>
    <w:tmpl w:val="EB18AE4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D2455"/>
    <w:multiLevelType w:val="hybridMultilevel"/>
    <w:tmpl w:val="EB18AE4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1377F"/>
    <w:multiLevelType w:val="hybridMultilevel"/>
    <w:tmpl w:val="752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D2070"/>
    <w:multiLevelType w:val="hybridMultilevel"/>
    <w:tmpl w:val="E7E85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17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E61895"/>
    <w:rsid w:val="0000241A"/>
    <w:rsid w:val="00007FAE"/>
    <w:rsid w:val="0001517B"/>
    <w:rsid w:val="00021340"/>
    <w:rsid w:val="00022143"/>
    <w:rsid w:val="000265A8"/>
    <w:rsid w:val="00093C82"/>
    <w:rsid w:val="000B662A"/>
    <w:rsid w:val="000C6BA1"/>
    <w:rsid w:val="000E00F3"/>
    <w:rsid w:val="000E13B0"/>
    <w:rsid w:val="001171B7"/>
    <w:rsid w:val="001300A9"/>
    <w:rsid w:val="001627AF"/>
    <w:rsid w:val="0016753F"/>
    <w:rsid w:val="00197BFF"/>
    <w:rsid w:val="001D18D7"/>
    <w:rsid w:val="001D47D2"/>
    <w:rsid w:val="001E70B1"/>
    <w:rsid w:val="001F29B4"/>
    <w:rsid w:val="001F31E9"/>
    <w:rsid w:val="001F4B0F"/>
    <w:rsid w:val="00212B2D"/>
    <w:rsid w:val="00215B65"/>
    <w:rsid w:val="00246F9B"/>
    <w:rsid w:val="00261FAB"/>
    <w:rsid w:val="00286D12"/>
    <w:rsid w:val="00296BD5"/>
    <w:rsid w:val="002F6F1D"/>
    <w:rsid w:val="00315CF7"/>
    <w:rsid w:val="00323709"/>
    <w:rsid w:val="003410C6"/>
    <w:rsid w:val="00345539"/>
    <w:rsid w:val="00354209"/>
    <w:rsid w:val="003817B8"/>
    <w:rsid w:val="0039611B"/>
    <w:rsid w:val="003C6950"/>
    <w:rsid w:val="003D3318"/>
    <w:rsid w:val="003E7081"/>
    <w:rsid w:val="00400551"/>
    <w:rsid w:val="00421B12"/>
    <w:rsid w:val="004228AF"/>
    <w:rsid w:val="00422F8E"/>
    <w:rsid w:val="00425CBC"/>
    <w:rsid w:val="00432A74"/>
    <w:rsid w:val="00446FAF"/>
    <w:rsid w:val="004544B3"/>
    <w:rsid w:val="004550B0"/>
    <w:rsid w:val="0045512E"/>
    <w:rsid w:val="00492094"/>
    <w:rsid w:val="00493EB4"/>
    <w:rsid w:val="004B4DBA"/>
    <w:rsid w:val="004D5AF9"/>
    <w:rsid w:val="00507865"/>
    <w:rsid w:val="00545016"/>
    <w:rsid w:val="00577DE3"/>
    <w:rsid w:val="00583FBB"/>
    <w:rsid w:val="005A102F"/>
    <w:rsid w:val="005A1987"/>
    <w:rsid w:val="005B7464"/>
    <w:rsid w:val="005E2C0E"/>
    <w:rsid w:val="00617C57"/>
    <w:rsid w:val="006404A9"/>
    <w:rsid w:val="00667F4A"/>
    <w:rsid w:val="006A09D6"/>
    <w:rsid w:val="006A424D"/>
    <w:rsid w:val="006B3E49"/>
    <w:rsid w:val="006C7C87"/>
    <w:rsid w:val="006E2A18"/>
    <w:rsid w:val="006F656F"/>
    <w:rsid w:val="00701FB8"/>
    <w:rsid w:val="007205C7"/>
    <w:rsid w:val="007207EB"/>
    <w:rsid w:val="0072613A"/>
    <w:rsid w:val="007319A4"/>
    <w:rsid w:val="007406C7"/>
    <w:rsid w:val="0075032C"/>
    <w:rsid w:val="00765688"/>
    <w:rsid w:val="00792EB4"/>
    <w:rsid w:val="007B0CB4"/>
    <w:rsid w:val="007C1469"/>
    <w:rsid w:val="007E176D"/>
    <w:rsid w:val="007E58CC"/>
    <w:rsid w:val="00807CF0"/>
    <w:rsid w:val="00811CE9"/>
    <w:rsid w:val="00820123"/>
    <w:rsid w:val="00835D55"/>
    <w:rsid w:val="00884676"/>
    <w:rsid w:val="00940D38"/>
    <w:rsid w:val="00943E09"/>
    <w:rsid w:val="009611C8"/>
    <w:rsid w:val="00967F71"/>
    <w:rsid w:val="009848DB"/>
    <w:rsid w:val="00993AE6"/>
    <w:rsid w:val="00994813"/>
    <w:rsid w:val="009964B1"/>
    <w:rsid w:val="009B09F3"/>
    <w:rsid w:val="009C4897"/>
    <w:rsid w:val="00A038BB"/>
    <w:rsid w:val="00A06127"/>
    <w:rsid w:val="00A274FF"/>
    <w:rsid w:val="00A44047"/>
    <w:rsid w:val="00A449EA"/>
    <w:rsid w:val="00A5116E"/>
    <w:rsid w:val="00A702D0"/>
    <w:rsid w:val="00A9522C"/>
    <w:rsid w:val="00AA6991"/>
    <w:rsid w:val="00AC3112"/>
    <w:rsid w:val="00AD02F7"/>
    <w:rsid w:val="00AD2D5E"/>
    <w:rsid w:val="00AE7037"/>
    <w:rsid w:val="00AF0B01"/>
    <w:rsid w:val="00B013A1"/>
    <w:rsid w:val="00B030B8"/>
    <w:rsid w:val="00B07E71"/>
    <w:rsid w:val="00B15A94"/>
    <w:rsid w:val="00B16AFD"/>
    <w:rsid w:val="00B30DA2"/>
    <w:rsid w:val="00B4709E"/>
    <w:rsid w:val="00B62F58"/>
    <w:rsid w:val="00B85F1C"/>
    <w:rsid w:val="00BA15AB"/>
    <w:rsid w:val="00BB5BD1"/>
    <w:rsid w:val="00BB7C91"/>
    <w:rsid w:val="00C26E7F"/>
    <w:rsid w:val="00C9310F"/>
    <w:rsid w:val="00CB4C46"/>
    <w:rsid w:val="00CB5583"/>
    <w:rsid w:val="00CE0420"/>
    <w:rsid w:val="00D17672"/>
    <w:rsid w:val="00D250FC"/>
    <w:rsid w:val="00D43F7D"/>
    <w:rsid w:val="00D95C00"/>
    <w:rsid w:val="00DB2E0A"/>
    <w:rsid w:val="00DC180E"/>
    <w:rsid w:val="00DF25F6"/>
    <w:rsid w:val="00E13BB8"/>
    <w:rsid w:val="00E41F08"/>
    <w:rsid w:val="00E45F91"/>
    <w:rsid w:val="00E61895"/>
    <w:rsid w:val="00E64FB9"/>
    <w:rsid w:val="00E65858"/>
    <w:rsid w:val="00E67C62"/>
    <w:rsid w:val="00E721D3"/>
    <w:rsid w:val="00E854B5"/>
    <w:rsid w:val="00EA641E"/>
    <w:rsid w:val="00EA6DB8"/>
    <w:rsid w:val="00EC27DE"/>
    <w:rsid w:val="00ED0EFF"/>
    <w:rsid w:val="00ED28B8"/>
    <w:rsid w:val="00ED58D1"/>
    <w:rsid w:val="00ED6E07"/>
    <w:rsid w:val="00F1249A"/>
    <w:rsid w:val="00F30507"/>
    <w:rsid w:val="00F57C90"/>
    <w:rsid w:val="00F87AC4"/>
    <w:rsid w:val="00FB2B12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A4"/>
    <w:rPr>
      <w:rFonts w:ascii="Times New Roman" w:eastAsia="Times New Roman" w:hAnsi="Times New Roman" w:cs="Traditional Arabic"/>
      <w:sz w:val="24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0B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70B1"/>
  </w:style>
  <w:style w:type="paragraph" w:styleId="Footer">
    <w:name w:val="footer"/>
    <w:basedOn w:val="Normal"/>
    <w:link w:val="FooterChar"/>
    <w:uiPriority w:val="99"/>
    <w:unhideWhenUsed/>
    <w:rsid w:val="001E70B1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70B1"/>
  </w:style>
  <w:style w:type="table" w:styleId="TableGrid">
    <w:name w:val="Table Grid"/>
    <w:basedOn w:val="TableNormal"/>
    <w:uiPriority w:val="59"/>
    <w:rsid w:val="001E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0B1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0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F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709E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A44047"/>
    <w:rPr>
      <w:b/>
      <w:bCs/>
    </w:rPr>
  </w:style>
  <w:style w:type="character" w:styleId="Hyperlink">
    <w:name w:val="Hyperlink"/>
    <w:uiPriority w:val="99"/>
    <w:unhideWhenUsed/>
    <w:rsid w:val="001171B7"/>
    <w:rPr>
      <w:color w:val="0000FF"/>
      <w:u w:val="single"/>
    </w:rPr>
  </w:style>
  <w:style w:type="character" w:customStyle="1" w:styleId="a">
    <w:name w:val="a"/>
    <w:basedOn w:val="DefaultParagraphFont"/>
    <w:rsid w:val="004D5AF9"/>
  </w:style>
  <w:style w:type="paragraph" w:styleId="BodyText">
    <w:name w:val="Body Text"/>
    <w:basedOn w:val="Normal"/>
    <w:link w:val="BodyTextChar"/>
    <w:semiHidden/>
    <w:rsid w:val="00667F4A"/>
    <w:pPr>
      <w:jc w:val="both"/>
    </w:pPr>
    <w:rPr>
      <w:rFonts w:cs="Times New Roman"/>
      <w:szCs w:val="24"/>
    </w:rPr>
  </w:style>
  <w:style w:type="character" w:customStyle="1" w:styleId="BodyTextChar">
    <w:name w:val="Body Text Char"/>
    <w:link w:val="BodyText"/>
    <w:semiHidden/>
    <w:rsid w:val="00667F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EE9C-0D25-40AE-8281-C5FB8FE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Naskah Ujian</vt:lpstr>
    </vt:vector>
  </TitlesOfParts>
  <Company>Universitas Universal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SPMI.PD-5.1.02 Header Soal Ujian</dc:title>
  <dc:subject>PD-5 Persiapan Ujian</dc:subject>
  <dc:creator>Suryo Widiantoro, MMSI, M.Com(IS)</dc:creator>
  <cp:keywords>SPMI UVERS</cp:keywords>
  <cp:lastModifiedBy>Suryo Widiantoro</cp:lastModifiedBy>
  <cp:revision>19</cp:revision>
  <cp:lastPrinted>2019-11-08T04:11:00Z</cp:lastPrinted>
  <dcterms:created xsi:type="dcterms:W3CDTF">2016-03-28T10:27:00Z</dcterms:created>
  <dcterms:modified xsi:type="dcterms:W3CDTF">2020-01-20T01:09:00Z</dcterms:modified>
  <cp:category>Formulir</cp:category>
</cp:coreProperties>
</file>